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2A9F" w14:textId="5E01B67F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Załącznik nr </w:t>
      </w:r>
      <w:r w:rsidR="00C66DFF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 do zapytania ofertowego </w:t>
      </w:r>
      <w:r w:rsidR="00FE23FC" w:rsidRPr="00FE23FC">
        <w:rPr>
          <w:rFonts w:eastAsia="Calibri" w:cs="Times New Roman"/>
        </w:rPr>
        <w:t>GG-I.2151.</w:t>
      </w:r>
      <w:r w:rsidR="00C66DFF">
        <w:rPr>
          <w:rFonts w:eastAsia="Calibri" w:cs="Times New Roman"/>
        </w:rPr>
        <w:t>6</w:t>
      </w:r>
      <w:r w:rsidR="00FE23FC" w:rsidRPr="00FE23FC">
        <w:rPr>
          <w:rFonts w:eastAsia="Calibri" w:cs="Times New Roman"/>
        </w:rPr>
        <w:t>.2023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  <w:bookmarkStart w:id="0" w:name="_GoBack"/>
      <w:bookmarkEnd w:id="0"/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FE23FC">
      <w:pPr>
        <w:spacing w:after="0"/>
        <w:ind w:left="3544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364C07A2" w14:textId="54EDF53E" w:rsidR="00FE23FC" w:rsidRDefault="00FE23FC" w:rsidP="00FE23FC">
      <w:pPr>
        <w:pStyle w:val="normaltableau"/>
        <w:spacing w:before="0" w:after="0" w:line="276" w:lineRule="auto"/>
        <w:ind w:left="3544"/>
        <w:jc w:val="left"/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</w:pPr>
      <w:r w:rsidRPr="00FE23FC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ul. Sandomierska 75,</w:t>
      </w:r>
    </w:p>
    <w:p w14:paraId="33B64A52" w14:textId="1DCD9A76" w:rsidR="00392C9F" w:rsidRPr="001523A1" w:rsidRDefault="00FE23FC" w:rsidP="00FE23FC">
      <w:pPr>
        <w:pStyle w:val="normaltableau"/>
        <w:spacing w:before="0" w:after="0" w:line="276" w:lineRule="auto"/>
        <w:ind w:left="3544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FE23FC">
        <w:rPr>
          <w:rFonts w:ascii="Times New Roman" w:eastAsiaTheme="minorHAnsi" w:hAnsi="Times New Roman" w:cs="Times New Roman"/>
          <w:b/>
          <w:kern w:val="0"/>
          <w:sz w:val="24"/>
          <w:lang w:val="pl-PL" w:eastAsia="ar-SA" w:bidi="ar-SA"/>
        </w:rPr>
        <w:t>39-432 Gorzyce</w:t>
      </w:r>
    </w:p>
    <w:p w14:paraId="734DE82E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</w:p>
    <w:p w14:paraId="0ED115FD" w14:textId="77777777" w:rsidR="002347FE" w:rsidRDefault="002347FE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A83BCAD" w14:textId="3AEA1B14" w:rsidR="00FE23FC" w:rsidRPr="001523A1" w:rsidRDefault="00FE23FC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0645465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380CF6FE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uważamy się za związanych niniejszą ofertą przez okres </w:t>
      </w:r>
      <w:r w:rsidR="00FE23FC">
        <w:rPr>
          <w:rFonts w:ascii="Times New Roman" w:hAnsi="Times New Roman" w:cs="Times New Roman"/>
          <w:sz w:val="24"/>
          <w:szCs w:val="24"/>
          <w:lang w:val="pl-PL" w:eastAsia="en-US"/>
        </w:rPr>
        <w:t>30 dni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E22A" w14:textId="77777777" w:rsidR="00D606E8" w:rsidRDefault="00D606E8" w:rsidP="001455D2">
      <w:pPr>
        <w:spacing w:after="0" w:line="240" w:lineRule="auto"/>
      </w:pPr>
      <w:r>
        <w:separator/>
      </w:r>
    </w:p>
  </w:endnote>
  <w:endnote w:type="continuationSeparator" w:id="0">
    <w:p w14:paraId="4FF1AEC8" w14:textId="77777777" w:rsidR="00D606E8" w:rsidRDefault="00D606E8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FF">
          <w:rPr>
            <w:noProof/>
          </w:rPr>
          <w:t>1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5B8F9" w14:textId="77777777" w:rsidR="00D606E8" w:rsidRDefault="00D606E8" w:rsidP="001455D2">
      <w:pPr>
        <w:spacing w:after="0" w:line="240" w:lineRule="auto"/>
      </w:pPr>
      <w:r>
        <w:separator/>
      </w:r>
    </w:p>
  </w:footnote>
  <w:footnote w:type="continuationSeparator" w:id="0">
    <w:p w14:paraId="6394B109" w14:textId="77777777" w:rsidR="00D606E8" w:rsidRDefault="00D606E8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28"/>
  </w:num>
  <w:num w:numId="13">
    <w:abstractNumId w:val="39"/>
  </w:num>
  <w:num w:numId="14">
    <w:abstractNumId w:val="32"/>
  </w:num>
  <w:num w:numId="15">
    <w:abstractNumId w:val="42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35"/>
  </w:num>
  <w:num w:numId="22">
    <w:abstractNumId w:val="27"/>
  </w:num>
  <w:num w:numId="23">
    <w:abstractNumId w:val="31"/>
  </w:num>
  <w:num w:numId="24">
    <w:abstractNumId w:val="36"/>
  </w:num>
  <w:num w:numId="25">
    <w:abstractNumId w:val="38"/>
  </w:num>
  <w:num w:numId="26">
    <w:abstractNumId w:val="26"/>
  </w:num>
  <w:num w:numId="27">
    <w:abstractNumId w:val="29"/>
  </w:num>
  <w:num w:numId="28">
    <w:abstractNumId w:val="30"/>
  </w:num>
  <w:num w:numId="2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2F9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66DFF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606E8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3672"/>
    <w:rsid w:val="00F35709"/>
    <w:rsid w:val="00F3656B"/>
    <w:rsid w:val="00F3664A"/>
    <w:rsid w:val="00F50328"/>
    <w:rsid w:val="00F73A57"/>
    <w:rsid w:val="00FA0099"/>
    <w:rsid w:val="00FB2ECB"/>
    <w:rsid w:val="00FC7152"/>
    <w:rsid w:val="00FE23FC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3BE-8000-49E6-A544-5F92052E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i.kuzmicka</cp:lastModifiedBy>
  <cp:revision>3</cp:revision>
  <cp:lastPrinted>2022-01-04T11:33:00Z</cp:lastPrinted>
  <dcterms:created xsi:type="dcterms:W3CDTF">2023-04-18T08:15:00Z</dcterms:created>
  <dcterms:modified xsi:type="dcterms:W3CDTF">2023-04-25T11:32:00Z</dcterms:modified>
</cp:coreProperties>
</file>